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4F" w:rsidRDefault="00615D4F" w:rsidP="00615D4F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595646" wp14:editId="664F73D9">
                <wp:simplePos x="0" y="0"/>
                <wp:positionH relativeFrom="column">
                  <wp:posOffset>3764478</wp:posOffset>
                </wp:positionH>
                <wp:positionV relativeFrom="paragraph">
                  <wp:posOffset>-1674421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D4F" w:rsidRDefault="00615D4F" w:rsidP="00615D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15D4F" w:rsidRDefault="00615D4F" w:rsidP="0061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15D4F" w:rsidRDefault="00615D4F" w:rsidP="0061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615D4F" w:rsidRDefault="00615D4F" w:rsidP="0061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15D4F" w:rsidRDefault="00615D4F" w:rsidP="0061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15D4F" w:rsidRDefault="00615D4F" w:rsidP="0061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15D4F" w:rsidRDefault="00615D4F" w:rsidP="0061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15D4F" w:rsidRDefault="00615D4F" w:rsidP="00615D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15D4F" w:rsidRDefault="00615D4F" w:rsidP="00615D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15D4F" w:rsidRDefault="00615D4F" w:rsidP="00615D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95646" id="Agrupar 10" o:spid="_x0000_s1026" style="position:absolute;left:0;text-align:left;margin-left:296.4pt;margin-top:-131.8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DhBLjS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615D4F" w:rsidRDefault="00615D4F" w:rsidP="00615D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15D4F" w:rsidRDefault="00615D4F" w:rsidP="0061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15D4F" w:rsidRDefault="00615D4F" w:rsidP="0061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615D4F" w:rsidRDefault="00615D4F" w:rsidP="0061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15D4F" w:rsidRDefault="00615D4F" w:rsidP="0061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15D4F" w:rsidRDefault="00615D4F" w:rsidP="0061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15D4F" w:rsidRDefault="00615D4F" w:rsidP="0061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15D4F" w:rsidRDefault="00615D4F" w:rsidP="00615D4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15D4F" w:rsidRDefault="00615D4F" w:rsidP="00615D4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15D4F" w:rsidRDefault="00615D4F" w:rsidP="00615D4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446343" w:rsidRPr="00DA713B">
        <w:rPr>
          <w:rFonts w:ascii="Arial" w:hAnsi="Arial" w:cs="Arial"/>
          <w:b/>
        </w:rPr>
        <w:t>Indicação Nº 1787/2022</w:t>
      </w:r>
    </w:p>
    <w:p w:rsidR="005E3327" w:rsidRPr="00DA713B" w:rsidRDefault="005E3327" w:rsidP="00DA713B">
      <w:pPr>
        <w:jc w:val="center"/>
        <w:rPr>
          <w:rFonts w:ascii="Arial" w:hAnsi="Arial" w:cs="Arial"/>
          <w:b/>
        </w:rPr>
      </w:pPr>
    </w:p>
    <w:p w:rsidR="005E3327" w:rsidRPr="00DA713B" w:rsidRDefault="00446343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a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>mentação asfáltica total da rua dos maracujazeiros</w:t>
      </w:r>
      <w:r w:rsidRPr="00DA713B">
        <w:rPr>
          <w:rFonts w:ascii="Arial" w:hAnsi="Arial" w:cs="Arial"/>
        </w:rPr>
        <w:t xml:space="preserve">, no Bairro </w:t>
      </w:r>
      <w:r w:rsidR="00522EA3" w:rsidRPr="00DA713B">
        <w:rPr>
          <w:rFonts w:ascii="Arial" w:hAnsi="Arial" w:cs="Arial"/>
        </w:rPr>
        <w:t>Jardim Santo Antônio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446343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 xml:space="preserve">a necessidade da </w:t>
      </w:r>
      <w:r w:rsidRPr="00DA713B">
        <w:rPr>
          <w:rFonts w:ascii="Arial" w:hAnsi="Arial" w:cs="Arial"/>
          <w:b/>
        </w:rPr>
        <w:t xml:space="preserve">pavimentação asfáltica total da </w:t>
      </w:r>
      <w:r w:rsidR="00522EA3" w:rsidRPr="00DA713B">
        <w:rPr>
          <w:rFonts w:ascii="Arial" w:hAnsi="Arial" w:cs="Arial"/>
          <w:b/>
        </w:rPr>
        <w:t>rua dos Maracujazeiros</w:t>
      </w:r>
      <w:r w:rsidR="006C7BB0" w:rsidRPr="00DA713B">
        <w:rPr>
          <w:rFonts w:ascii="Arial" w:hAnsi="Arial" w:cs="Arial"/>
          <w:b/>
        </w:rPr>
        <w:t>,</w:t>
      </w:r>
      <w:r w:rsidRPr="00DA713B">
        <w:rPr>
          <w:rFonts w:ascii="Arial" w:hAnsi="Arial" w:cs="Arial"/>
        </w:rPr>
        <w:t xml:space="preserve"> no Bairro </w:t>
      </w:r>
      <w:r w:rsidR="00522EA3" w:rsidRPr="00DA713B">
        <w:rPr>
          <w:rFonts w:ascii="Arial" w:hAnsi="Arial" w:cs="Arial"/>
        </w:rPr>
        <w:t>Jardim Santo Antônio</w:t>
      </w:r>
      <w:r w:rsidRPr="00DA713B">
        <w:rPr>
          <w:rFonts w:ascii="Arial" w:hAnsi="Arial" w:cs="Arial"/>
        </w:rPr>
        <w:t>, nesta muni</w:t>
      </w:r>
      <w:r w:rsidRPr="00DA713B">
        <w:rPr>
          <w:rFonts w:ascii="Arial" w:hAnsi="Arial" w:cs="Arial"/>
        </w:rPr>
        <w:t>cipalidade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446343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446343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446343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446343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446343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>, pelo fato desta via ser um importante acesso do bairro e a mesma atualmente ser de terra, pois além da poeira que muito pr</w:t>
      </w:r>
      <w:r w:rsidRPr="00DA713B">
        <w:rPr>
          <w:rFonts w:ascii="Arial" w:eastAsia="Calibri" w:hAnsi="Arial" w:cs="Arial"/>
        </w:rPr>
        <w:t xml:space="preserve">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 chuva aparece muitos buracos e é formado enormes lamaçais, dificultando o trafego de veículos de primeira necessidade (Cole</w:t>
      </w:r>
      <w:r w:rsidRPr="00DA713B">
        <w:rPr>
          <w:rFonts w:ascii="Arial" w:eastAsia="Calibri" w:hAnsi="Arial" w:cs="Arial"/>
          <w:lang w:eastAsia="pt-BR"/>
        </w:rPr>
        <w:t xml:space="preserve">tor de lixo, veículos de entrega de gás, viaturas da PM, Bombeiros, Defesa Civil, entre outros), bem como em tempo de estiagem a poeira é muito intensa, provocando problemas respiratórios nos que ali vivem ou precisam passar nessa via com frequência. </w:t>
      </w:r>
    </w:p>
    <w:p w:rsidR="00DA713B" w:rsidRPr="00DA713B" w:rsidRDefault="00446343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rabalhos, escolas, pronto socorro e comércio local, é de extrema necessidade que seja tomada as devidas providencias par</w:t>
      </w:r>
      <w:r w:rsidRPr="00DA713B">
        <w:rPr>
          <w:rFonts w:ascii="Arial" w:hAnsi="Arial" w:cs="Arial"/>
        </w:rPr>
        <w:t xml:space="preserve">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ente Executivo, coloco a presente propositura para apreciação do plenário, e conto com o apoio dos nobres pares para sua</w:t>
      </w:r>
      <w:r w:rsidRPr="00DA713B">
        <w:rPr>
          <w:rFonts w:ascii="Arial" w:eastAsia="Calibri" w:hAnsi="Arial" w:cs="Arial"/>
        </w:rPr>
        <w:t xml:space="preserve">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446343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29361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>Sala das Sessões Bemvindo Moreira Nery, 06 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446343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446343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446343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43" w:rsidRDefault="00446343">
      <w:pPr>
        <w:spacing w:after="0" w:line="240" w:lineRule="auto"/>
      </w:pPr>
      <w:r>
        <w:separator/>
      </w:r>
    </w:p>
  </w:endnote>
  <w:endnote w:type="continuationSeparator" w:id="0">
    <w:p w:rsidR="00446343" w:rsidRDefault="0044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446343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16002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43" w:rsidRDefault="00446343">
      <w:pPr>
        <w:spacing w:after="0" w:line="240" w:lineRule="auto"/>
      </w:pPr>
      <w:r>
        <w:separator/>
      </w:r>
    </w:p>
  </w:footnote>
  <w:footnote w:type="continuationSeparator" w:id="0">
    <w:p w:rsidR="00446343" w:rsidRDefault="0044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446343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47444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1400DA"/>
    <w:rsid w:val="00144DB0"/>
    <w:rsid w:val="001463E1"/>
    <w:rsid w:val="00152B9E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C1BC9"/>
    <w:rsid w:val="003E7BFF"/>
    <w:rsid w:val="00412361"/>
    <w:rsid w:val="00430E33"/>
    <w:rsid w:val="00446343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15D4F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2602B"/>
    <w:rsid w:val="00D56C22"/>
    <w:rsid w:val="00DA343C"/>
    <w:rsid w:val="00DA713B"/>
    <w:rsid w:val="00DC2CC1"/>
    <w:rsid w:val="00DE1D8A"/>
    <w:rsid w:val="00E00F08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5CDB-C2A8-40C3-91CD-604F1A2F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06T12:04:00Z</dcterms:created>
  <dcterms:modified xsi:type="dcterms:W3CDTF">2022-10-06T18:14:00Z</dcterms:modified>
</cp:coreProperties>
</file>